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24941283"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0E4EE6">
        <w:rPr>
          <w:rFonts w:ascii="游ゴシック" w:eastAsia="游ゴシック" w:hAnsi="游ゴシック"/>
          <w:noProof/>
          <w:szCs w:val="21"/>
        </w:rPr>
        <w:t>2025年11月13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32999AE7" w14:textId="2C79F82B" w:rsidR="000C6CD3" w:rsidRPr="000C6CD3" w:rsidRDefault="000C6CD3" w:rsidP="000C6CD3">
      <w:pPr>
        <w:rPr>
          <w:rFonts w:ascii="游ゴシック" w:eastAsia="游ゴシック" w:hAnsi="游ゴシック" w:cs="ＭＳ 明朝"/>
          <w:bCs/>
          <w:kern w:val="0"/>
          <w:szCs w:val="28"/>
        </w:rPr>
      </w:pPr>
      <w:r w:rsidRPr="000C6CD3">
        <w:rPr>
          <w:rFonts w:ascii="游ゴシック" w:eastAsia="游ゴシック" w:hAnsi="游ゴシック" w:cs="ＭＳ 明朝" w:hint="eastAsia"/>
          <w:bCs/>
          <w:kern w:val="0"/>
          <w:szCs w:val="28"/>
        </w:rPr>
        <w:t>20●●年3月●●大学卒業後、同年4月より株式会社●●に入社し、一貫して法人営業に従事。主に製造業、自動車産業、通信キャリアなど大手企業向けに、IoTデバイス、産業用センサー、クラウド連携ソリューションなどの高単価商材を提案。顧客の生産性向上、コスト削減、DX推進といった経営課題に対し、技術部門と連携したオーダーメイドのソリューションを提供。</w:t>
      </w:r>
    </w:p>
    <w:p w14:paraId="5E788885" w14:textId="5385D9A9" w:rsidR="000A24D7" w:rsidRDefault="00A80462" w:rsidP="000C6CD3">
      <w:pPr>
        <w:rPr>
          <w:rFonts w:ascii="游ゴシック" w:eastAsia="游ゴシック" w:hAnsi="游ゴシック" w:cs="ＭＳ 明朝"/>
          <w:bCs/>
          <w:kern w:val="0"/>
          <w:szCs w:val="28"/>
        </w:rPr>
      </w:pPr>
      <w:r w:rsidRPr="00A80462">
        <w:rPr>
          <w:rFonts w:ascii="游ゴシック" w:eastAsia="游ゴシック" w:hAnsi="游ゴシック" w:cs="ＭＳ 明朝" w:hint="eastAsia"/>
          <w:bCs/>
          <w:kern w:val="0"/>
          <w:szCs w:val="28"/>
        </w:rPr>
        <w:t>直近3年では</w:t>
      </w:r>
      <w:r>
        <w:rPr>
          <w:rFonts w:ascii="游ゴシック" w:eastAsia="游ゴシック" w:hAnsi="游ゴシック" w:cs="ＭＳ 明朝" w:hint="eastAsia"/>
          <w:bCs/>
          <w:kern w:val="0"/>
          <w:szCs w:val="28"/>
        </w:rPr>
        <w:t>、</w:t>
      </w:r>
      <w:r w:rsidRPr="00A80462">
        <w:rPr>
          <w:rFonts w:ascii="游ゴシック" w:eastAsia="游ゴシック" w:hAnsi="游ゴシック" w:cs="ＭＳ 明朝" w:hint="eastAsia"/>
          <w:bCs/>
          <w:kern w:val="0"/>
          <w:szCs w:val="28"/>
        </w:rPr>
        <w:t>連続して</w:t>
      </w:r>
      <w:r w:rsidR="000C6CD3" w:rsidRPr="000C6CD3">
        <w:rPr>
          <w:rFonts w:ascii="游ゴシック" w:eastAsia="游ゴシック" w:hAnsi="游ゴシック" w:cs="ＭＳ 明朝" w:hint="eastAsia"/>
          <w:bCs/>
          <w:kern w:val="0"/>
          <w:szCs w:val="28"/>
        </w:rPr>
        <w:t>売上目標120%以上を達成し、特に新規ソリューション導入率においては支店トップクラスの評価を獲得。大手自動車メーカーへの生産ライン監視システムの導入プロジェクトをリードし、年間1億円規模の新規取引を獲得。技術的な専門知識を活かした深いヒアリング力と、複雑なステークホルダー間の調整力に強みを持ち、顧客の真の課題解決に貢献。現在も、次世代製品の市場投入戦略立案にも参画しています。</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50FC85D0"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0C6CD3" w:rsidRPr="000C6CD3">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3038026D"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0C6CD3" w:rsidRPr="000C6CD3">
              <w:rPr>
                <w:rFonts w:ascii="游ゴシック" w:eastAsia="游ゴシック" w:hAnsi="游ゴシック" w:cs="ＭＳ 明朝" w:hint="eastAsia"/>
                <w:kern w:val="0"/>
                <w:sz w:val="20"/>
              </w:rPr>
              <w:t>産業用電機・電子部品、FA機器、情報通信システムの研究開発・製造・販売</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0C6CD3">
              <w:rPr>
                <w:rFonts w:ascii="游ゴシック" w:eastAsia="游ゴシック" w:hAnsi="游ゴシック" w:cs="ＭＳ 明朝" w:hint="eastAsia"/>
                <w:kern w:val="0"/>
                <w:sz w:val="20"/>
              </w:rPr>
              <w:t>2,</w:t>
            </w:r>
            <w:r w:rsidR="00F26136">
              <w:rPr>
                <w:rFonts w:ascii="游ゴシック" w:eastAsia="游ゴシック" w:hAnsi="游ゴシック" w:cs="ＭＳ 明朝" w:hint="eastAsia"/>
                <w:kern w:val="0"/>
                <w:sz w:val="20"/>
              </w:rPr>
              <w:t>5</w:t>
            </w:r>
            <w:r w:rsidR="00705508" w:rsidRPr="00705508">
              <w:rPr>
                <w:rFonts w:ascii="游ゴシック" w:eastAsia="游ゴシック" w:hAnsi="游ゴシック" w:cs="ＭＳ 明朝" w:hint="eastAsia"/>
                <w:kern w:val="0"/>
                <w:sz w:val="20"/>
              </w:rPr>
              <w:t>00億円</w:t>
            </w:r>
            <w:r w:rsidR="00D8330F">
              <w:rPr>
                <w:rFonts w:ascii="游ゴシック" w:eastAsia="游ゴシック" w:hAnsi="游ゴシック" w:cs="ＭＳ 明朝" w:hint="eastAsia"/>
                <w:kern w:val="0"/>
                <w:sz w:val="20"/>
              </w:rPr>
              <w:t xml:space="preserve">　売上高：</w:t>
            </w:r>
            <w:r w:rsidR="000C6CD3" w:rsidRPr="000C6CD3">
              <w:rPr>
                <w:rFonts w:ascii="游ゴシック" w:eastAsia="游ゴシック" w:hAnsi="游ゴシック" w:cs="ＭＳ 明朝" w:hint="eastAsia"/>
                <w:kern w:val="0"/>
                <w:sz w:val="20"/>
              </w:rPr>
              <w:t>2兆5,000億円（連結</w:t>
            </w:r>
            <w:r w:rsidR="00705508" w:rsidRPr="00705508">
              <w:rPr>
                <w:rFonts w:ascii="游ゴシック" w:eastAsia="游ゴシック" w:hAnsi="游ゴシック" w:cs="ＭＳ 明朝" w:hint="eastAsia"/>
                <w:kern w:val="0"/>
                <w:sz w:val="20"/>
              </w:rPr>
              <w:t>）</w:t>
            </w:r>
            <w:r w:rsidRPr="00B2412E">
              <w:rPr>
                <w:rFonts w:ascii="游ゴシック" w:eastAsia="游ゴシック" w:hAnsi="游ゴシック" w:cs="ＭＳ 明朝" w:hint="eastAsia"/>
                <w:kern w:val="0"/>
                <w:sz w:val="20"/>
              </w:rPr>
              <w:t>従業員数：</w:t>
            </w:r>
            <w:r w:rsidR="000C6CD3" w:rsidRPr="000C6CD3">
              <w:rPr>
                <w:rFonts w:ascii="游ゴシック" w:eastAsia="游ゴシック" w:hAnsi="游ゴシック" w:cs="ＭＳ 明朝" w:hint="eastAsia"/>
                <w:kern w:val="0"/>
                <w:sz w:val="20"/>
              </w:rPr>
              <w:t>45,000名（連結）</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6F1DF7C0" w:rsidR="00CE74C9" w:rsidRPr="00AC23B4" w:rsidRDefault="000C6CD3" w:rsidP="00E015B7">
            <w:pPr>
              <w:autoSpaceDE w:val="0"/>
              <w:autoSpaceDN w:val="0"/>
              <w:adjustRightInd w:val="0"/>
              <w:jc w:val="left"/>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〇〇部 / ソリューション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2C75C765" w14:textId="77777777" w:rsidR="000C6CD3" w:rsidRDefault="000C6CD3" w:rsidP="00E65FA0">
            <w:pPr>
              <w:autoSpaceDE w:val="0"/>
              <w:autoSpaceDN w:val="0"/>
              <w:adjustRightInd w:val="0"/>
              <w:jc w:val="left"/>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大手企業・製造業向けのソリューション提案型営業（既存顧客の深耕7割、新規開拓3割）</w:t>
            </w:r>
          </w:p>
          <w:p w14:paraId="76F0862E" w14:textId="5D2696D8"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6830ED9A" w14:textId="77777777" w:rsidR="000C6CD3" w:rsidRDefault="000C6CD3" w:rsidP="00E65FA0">
            <w:pPr>
              <w:autoSpaceDE w:val="0"/>
              <w:autoSpaceDN w:val="0"/>
              <w:adjustRightInd w:val="0"/>
              <w:jc w:val="left"/>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訪問・Web会議：平均3～4件（技術部門、購買部門、経営層への提案）</w:t>
            </w:r>
          </w:p>
          <w:p w14:paraId="1E24EC1B" w14:textId="4D87A77B"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4D75F19C" w14:textId="77777777" w:rsidR="000C6CD3" w:rsidRDefault="000C6CD3" w:rsidP="00E65FA0">
            <w:pPr>
              <w:autoSpaceDE w:val="0"/>
              <w:autoSpaceDN w:val="0"/>
              <w:adjustRightInd w:val="0"/>
              <w:jc w:val="left"/>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大手クライアント10～15社（主に部長・課長クラス以上との折衝）</w:t>
            </w:r>
          </w:p>
          <w:p w14:paraId="128F407E" w14:textId="77777777" w:rsidR="000C6CD3" w:rsidRPr="000C6CD3" w:rsidRDefault="000C6CD3" w:rsidP="00E65FA0">
            <w:pPr>
              <w:autoSpaceDE w:val="0"/>
              <w:autoSpaceDN w:val="0"/>
              <w:adjustRightInd w:val="0"/>
              <w:jc w:val="left"/>
              <w:rPr>
                <w:rFonts w:ascii="游ゴシック" w:eastAsia="游ゴシック" w:hAnsi="游ゴシック" w:cs="ＭＳ 明朝"/>
                <w:b/>
                <w:bCs/>
                <w:kern w:val="0"/>
                <w:sz w:val="20"/>
                <w:szCs w:val="20"/>
              </w:rPr>
            </w:pPr>
            <w:r w:rsidRPr="000C6CD3">
              <w:rPr>
                <w:rFonts w:ascii="游ゴシック" w:eastAsia="游ゴシック" w:hAnsi="游ゴシック" w:cs="ＭＳ 明朝" w:hint="eastAsia"/>
                <w:b/>
                <w:bCs/>
                <w:kern w:val="0"/>
                <w:sz w:val="20"/>
                <w:szCs w:val="20"/>
              </w:rPr>
              <w:t>商材の単価：</w:t>
            </w:r>
          </w:p>
          <w:p w14:paraId="0A16ADA8" w14:textId="422EA57B" w:rsidR="000C6CD3" w:rsidRPr="000C6CD3" w:rsidRDefault="000C6CD3" w:rsidP="00E65FA0">
            <w:pPr>
              <w:autoSpaceDE w:val="0"/>
              <w:autoSpaceDN w:val="0"/>
              <w:adjustRightInd w:val="0"/>
              <w:jc w:val="left"/>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産業用部品は数万円～、ソリューション導入プロジェクトは数百万円～数億円規模。</w:t>
            </w:r>
          </w:p>
          <w:p w14:paraId="168F68BD" w14:textId="5B9A6733"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17501A4D" w14:textId="411FC824" w:rsidR="000C6CD3" w:rsidRPr="000C6CD3" w:rsidRDefault="000C6CD3" w:rsidP="000C6CD3">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C6CD3">
              <w:rPr>
                <w:rFonts w:ascii="游ゴシック" w:eastAsia="游ゴシック" w:hAnsi="游ゴシック" w:cs="ＭＳ 明朝" w:hint="eastAsia"/>
                <w:b/>
                <w:bCs/>
                <w:kern w:val="0"/>
                <w:sz w:val="20"/>
                <w:szCs w:val="20"/>
              </w:rPr>
              <w:t>顧客課題の特定</w:t>
            </w:r>
            <w:r>
              <w:rPr>
                <w:rFonts w:ascii="游ゴシック" w:eastAsia="游ゴシック" w:hAnsi="游ゴシック" w:cs="ＭＳ 明朝"/>
                <w:b/>
                <w:bCs/>
                <w:kern w:val="0"/>
                <w:sz w:val="20"/>
                <w:szCs w:val="20"/>
              </w:rPr>
              <w:br/>
            </w:r>
            <w:r w:rsidRPr="000C6CD3">
              <w:rPr>
                <w:rFonts w:ascii="游ゴシック" w:eastAsia="游ゴシック" w:hAnsi="游ゴシック" w:cs="ＭＳ 明朝" w:hint="eastAsia"/>
                <w:kern w:val="0"/>
                <w:sz w:val="20"/>
                <w:szCs w:val="20"/>
              </w:rPr>
              <w:t>現場視察やヒアリングを通じた、生産ライン、コスト構造、セキュリティなどの潜在課題の深堀り</w:t>
            </w:r>
          </w:p>
          <w:p w14:paraId="770DBE95" w14:textId="1B02307B" w:rsidR="000C6CD3" w:rsidRPr="000C6CD3" w:rsidRDefault="000C6CD3" w:rsidP="000C6CD3">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C6CD3">
              <w:rPr>
                <w:rFonts w:ascii="游ゴシック" w:eastAsia="游ゴシック" w:hAnsi="游ゴシック" w:cs="ＭＳ 明朝" w:hint="eastAsia"/>
                <w:b/>
                <w:bCs/>
                <w:kern w:val="0"/>
                <w:sz w:val="20"/>
                <w:szCs w:val="20"/>
              </w:rPr>
              <w:t>ソリューション企画立案</w:t>
            </w:r>
            <w:r>
              <w:rPr>
                <w:rFonts w:ascii="游ゴシック" w:eastAsia="游ゴシック" w:hAnsi="游ゴシック" w:cs="ＭＳ 明朝"/>
                <w:b/>
                <w:bCs/>
                <w:kern w:val="0"/>
                <w:sz w:val="20"/>
                <w:szCs w:val="20"/>
              </w:rPr>
              <w:br/>
            </w:r>
            <w:r w:rsidRPr="000C6CD3">
              <w:rPr>
                <w:rFonts w:ascii="游ゴシック" w:eastAsia="游ゴシック" w:hAnsi="游ゴシック" w:cs="ＭＳ 明朝" w:hint="eastAsia"/>
                <w:kern w:val="0"/>
                <w:sz w:val="20"/>
                <w:szCs w:val="20"/>
              </w:rPr>
              <w:t>課題解決に向けた最適な製品・システム（IoT、AIなど）を選定し、技術部門と連携したカスタマイズ提案</w:t>
            </w:r>
          </w:p>
          <w:p w14:paraId="65554653" w14:textId="50A66CF1" w:rsidR="000C6CD3" w:rsidRPr="000C6CD3" w:rsidRDefault="000C6CD3" w:rsidP="000C6CD3">
            <w:pPr>
              <w:numPr>
                <w:ilvl w:val="0"/>
                <w:numId w:val="11"/>
              </w:numPr>
              <w:autoSpaceDE w:val="0"/>
              <w:autoSpaceDN w:val="0"/>
              <w:adjustRightInd w:val="0"/>
              <w:jc w:val="left"/>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b/>
                <w:bCs/>
                <w:kern w:val="0"/>
                <w:sz w:val="20"/>
                <w:szCs w:val="20"/>
              </w:rPr>
              <w:t>見積もり・契約交渉</w:t>
            </w:r>
            <w:r>
              <w:rPr>
                <w:rFonts w:ascii="游ゴシック" w:eastAsia="游ゴシック" w:hAnsi="游ゴシック" w:cs="ＭＳ 明朝"/>
                <w:b/>
                <w:bCs/>
                <w:kern w:val="0"/>
                <w:sz w:val="20"/>
                <w:szCs w:val="20"/>
              </w:rPr>
              <w:br/>
            </w:r>
            <w:r w:rsidRPr="000C6CD3">
              <w:rPr>
                <w:rFonts w:ascii="游ゴシック" w:eastAsia="游ゴシック" w:hAnsi="游ゴシック" w:cs="ＭＳ 明朝" w:hint="eastAsia"/>
                <w:kern w:val="0"/>
                <w:sz w:val="20"/>
                <w:szCs w:val="20"/>
              </w:rPr>
              <w:t>ROI（投資対効果）を明確にした採算シミュレーション作成と、購買部門との</w:t>
            </w:r>
            <w:r w:rsidRPr="000C6CD3">
              <w:rPr>
                <w:rFonts w:ascii="游ゴシック" w:eastAsia="游ゴシック" w:hAnsi="游ゴシック" w:cs="ＭＳ 明朝" w:hint="eastAsia"/>
                <w:kern w:val="0"/>
                <w:sz w:val="20"/>
                <w:szCs w:val="20"/>
              </w:rPr>
              <w:lastRenderedPageBreak/>
              <w:t>価格・納期折衝</w:t>
            </w:r>
          </w:p>
          <w:p w14:paraId="1377C315" w14:textId="716D0D06" w:rsidR="000C6CD3" w:rsidRPr="000C6CD3" w:rsidRDefault="000C6CD3" w:rsidP="000C6CD3">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C6CD3">
              <w:rPr>
                <w:rFonts w:ascii="游ゴシック" w:eastAsia="游ゴシック" w:hAnsi="游ゴシック" w:cs="ＭＳ 明朝" w:hint="eastAsia"/>
                <w:b/>
                <w:bCs/>
                <w:kern w:val="0"/>
                <w:sz w:val="20"/>
                <w:szCs w:val="20"/>
              </w:rPr>
              <w:t>プロジェクトマネジメント</w:t>
            </w:r>
            <w:r>
              <w:rPr>
                <w:rFonts w:ascii="游ゴシック" w:eastAsia="游ゴシック" w:hAnsi="游ゴシック" w:cs="ＭＳ 明朝"/>
                <w:b/>
                <w:bCs/>
                <w:kern w:val="0"/>
                <w:sz w:val="20"/>
                <w:szCs w:val="20"/>
              </w:rPr>
              <w:br/>
            </w:r>
            <w:r w:rsidRPr="000C6CD3">
              <w:rPr>
                <w:rFonts w:ascii="游ゴシック" w:eastAsia="游ゴシック" w:hAnsi="游ゴシック" w:cs="ＭＳ 明朝" w:hint="eastAsia"/>
                <w:kern w:val="0"/>
                <w:sz w:val="20"/>
                <w:szCs w:val="20"/>
              </w:rPr>
              <w:t>受注後の導入スケジュール管理、社内（技術・開発）およびSIerとの進捗調整</w:t>
            </w:r>
          </w:p>
          <w:p w14:paraId="54748FA1" w14:textId="65CB32EB" w:rsidR="00B26081" w:rsidRPr="000C6CD3" w:rsidRDefault="000C6CD3" w:rsidP="00B26081">
            <w:pPr>
              <w:numPr>
                <w:ilvl w:val="0"/>
                <w:numId w:val="11"/>
              </w:numPr>
              <w:autoSpaceDE w:val="0"/>
              <w:autoSpaceDN w:val="0"/>
              <w:adjustRightInd w:val="0"/>
              <w:jc w:val="left"/>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b/>
                <w:bCs/>
                <w:kern w:val="0"/>
                <w:sz w:val="20"/>
                <w:szCs w:val="20"/>
              </w:rPr>
              <w:t>販売チャネル連携</w:t>
            </w:r>
            <w:r>
              <w:rPr>
                <w:rFonts w:ascii="游ゴシック" w:eastAsia="游ゴシック" w:hAnsi="游ゴシック" w:cs="ＭＳ 明朝"/>
                <w:b/>
                <w:bCs/>
                <w:kern w:val="0"/>
                <w:sz w:val="20"/>
                <w:szCs w:val="20"/>
              </w:rPr>
              <w:br/>
            </w:r>
            <w:r w:rsidRPr="000C6CD3">
              <w:rPr>
                <w:rFonts w:ascii="游ゴシック" w:eastAsia="游ゴシック" w:hAnsi="游ゴシック" w:cs="ＭＳ 明朝" w:hint="eastAsia"/>
                <w:kern w:val="0"/>
                <w:sz w:val="20"/>
                <w:szCs w:val="20"/>
              </w:rPr>
              <w:t>代理店や販売パートナーへの製品トレーニング、共同提案の実施</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701"/>
              <w:gridCol w:w="1843"/>
            </w:tblGrid>
            <w:tr w:rsidR="000A24D7" w14:paraId="394E1F63" w14:textId="77777777" w:rsidTr="0010788E">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25751D0E" w:rsidR="000A24D7" w:rsidRDefault="000C6CD3" w:rsidP="006A2F66">
                  <w:pPr>
                    <w:autoSpaceDE w:val="0"/>
                    <w:autoSpaceDN w:val="0"/>
                    <w:adjustRightInd w:val="0"/>
                    <w:jc w:val="center"/>
                    <w:rPr>
                      <w:rFonts w:ascii="游ゴシック" w:eastAsia="游ゴシック" w:hAnsi="游ゴシック" w:cs="ＭＳ 明朝"/>
                      <w:b/>
                      <w:bCs/>
                      <w:kern w:val="0"/>
                      <w:sz w:val="18"/>
                      <w:szCs w:val="18"/>
                    </w:rPr>
                  </w:pPr>
                  <w:r w:rsidRPr="000C6CD3">
                    <w:rPr>
                      <w:rFonts w:ascii="游ゴシック" w:eastAsia="游ゴシック" w:hAnsi="游ゴシック" w:cs="ＭＳ 明朝" w:hint="eastAsia"/>
                      <w:b/>
                      <w:bCs/>
                      <w:kern w:val="0"/>
                      <w:sz w:val="18"/>
                      <w:szCs w:val="18"/>
                    </w:rPr>
                    <w:t>受注売上 (億円)</w:t>
                  </w:r>
                </w:p>
              </w:tc>
              <w:tc>
                <w:tcPr>
                  <w:tcW w:w="1701"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10788E">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5C192720" w:rsidR="000A24D7" w:rsidRPr="00802651" w:rsidRDefault="000C6CD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5</w:t>
                  </w:r>
                </w:p>
              </w:tc>
              <w:tc>
                <w:tcPr>
                  <w:tcW w:w="1701" w:type="dxa"/>
                  <w:vAlign w:val="center"/>
                </w:tcPr>
                <w:p w14:paraId="56AA581F" w14:textId="4C3EB3B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C6CD3">
                    <w:rPr>
                      <w:rFonts w:ascii="游ゴシック" w:eastAsia="游ゴシック" w:hAnsi="游ゴシック" w:cs="ＭＳ 明朝" w:hint="eastAsia"/>
                      <w:bCs/>
                      <w:kern w:val="0"/>
                      <w:sz w:val="18"/>
                      <w:szCs w:val="18"/>
                    </w:rPr>
                    <w:t>15</w:t>
                  </w:r>
                  <w:r>
                    <w:rPr>
                      <w:rFonts w:ascii="游ゴシック" w:eastAsia="游ゴシック" w:hAnsi="游ゴシック" w:cs="ＭＳ 明朝" w:hint="eastAsia"/>
                      <w:bCs/>
                      <w:kern w:val="0"/>
                      <w:sz w:val="18"/>
                      <w:szCs w:val="18"/>
                    </w:rPr>
                    <w:t>%</w:t>
                  </w:r>
                </w:p>
              </w:tc>
              <w:tc>
                <w:tcPr>
                  <w:tcW w:w="1843" w:type="dxa"/>
                  <w:vAlign w:val="center"/>
                </w:tcPr>
                <w:p w14:paraId="60038E07" w14:textId="756C495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p>
              </w:tc>
            </w:tr>
            <w:tr w:rsidR="000A24D7" w14:paraId="770CF8A5" w14:textId="77777777" w:rsidTr="0010788E">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30D8D0B9" w:rsidR="000A24D7" w:rsidRPr="00802651" w:rsidRDefault="000C6CD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2</w:t>
                  </w:r>
                </w:p>
              </w:tc>
              <w:tc>
                <w:tcPr>
                  <w:tcW w:w="1701" w:type="dxa"/>
                  <w:vAlign w:val="center"/>
                </w:tcPr>
                <w:p w14:paraId="63F6092F" w14:textId="18EFDC3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2</w:t>
                  </w:r>
                  <w:r w:rsidR="000C6CD3">
                    <w:rPr>
                      <w:rFonts w:ascii="游ゴシック" w:eastAsia="游ゴシック" w:hAnsi="游ゴシック" w:cs="ＭＳ 明朝" w:hint="eastAsia"/>
                      <w:bCs/>
                      <w:kern w:val="0"/>
                      <w:sz w:val="18"/>
                      <w:szCs w:val="18"/>
                    </w:rPr>
                    <w:t>3</w:t>
                  </w:r>
                  <w:r>
                    <w:rPr>
                      <w:rFonts w:ascii="游ゴシック" w:eastAsia="游ゴシック" w:hAnsi="游ゴシック" w:cs="ＭＳ 明朝" w:hint="eastAsia"/>
                      <w:bCs/>
                      <w:kern w:val="0"/>
                      <w:sz w:val="18"/>
                      <w:szCs w:val="18"/>
                    </w:rPr>
                    <w:t>%</w:t>
                  </w:r>
                </w:p>
              </w:tc>
              <w:tc>
                <w:tcPr>
                  <w:tcW w:w="1843" w:type="dxa"/>
                  <w:vAlign w:val="center"/>
                </w:tcPr>
                <w:p w14:paraId="70CB4CD4" w14:textId="704C76AD"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05%</w:t>
                  </w:r>
                </w:p>
              </w:tc>
            </w:tr>
            <w:tr w:rsidR="000A24D7" w14:paraId="17E38D1E" w14:textId="77777777" w:rsidTr="0010788E">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735C761D" w:rsidR="000A24D7" w:rsidRPr="00802651" w:rsidRDefault="000C6CD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4.5</w:t>
                  </w:r>
                </w:p>
              </w:tc>
              <w:tc>
                <w:tcPr>
                  <w:tcW w:w="1701" w:type="dxa"/>
                  <w:vAlign w:val="center"/>
                </w:tcPr>
                <w:p w14:paraId="2D7124C8" w14:textId="460F7737"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3</w:t>
                  </w:r>
                  <w:r w:rsidR="000C6CD3">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689CDBDA" w14:textId="1C0D9D02"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0%</w:t>
                  </w:r>
                </w:p>
              </w:tc>
            </w:tr>
            <w:tr w:rsidR="000A24D7" w:rsidRPr="00802651" w14:paraId="1AD26B02" w14:textId="77777777" w:rsidTr="0010788E">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3E6D24C8" w:rsidR="000A24D7" w:rsidRPr="00802651" w:rsidRDefault="000C6CD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4.8</w:t>
                  </w:r>
                </w:p>
              </w:tc>
              <w:tc>
                <w:tcPr>
                  <w:tcW w:w="1701" w:type="dxa"/>
                  <w:vAlign w:val="center"/>
                </w:tcPr>
                <w:p w14:paraId="307B7FDE" w14:textId="477BC84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2</w:t>
                  </w:r>
                  <w:r w:rsidR="000C6CD3">
                    <w:rPr>
                      <w:rFonts w:ascii="游ゴシック" w:eastAsia="游ゴシック" w:hAnsi="游ゴシック" w:cs="ＭＳ 明朝" w:hint="eastAsia"/>
                      <w:bCs/>
                      <w:kern w:val="0"/>
                      <w:sz w:val="18"/>
                      <w:szCs w:val="18"/>
                    </w:rPr>
                    <w:t>8</w:t>
                  </w:r>
                  <w:r>
                    <w:rPr>
                      <w:rFonts w:ascii="游ゴシック" w:eastAsia="游ゴシック" w:hAnsi="游ゴシック" w:cs="ＭＳ 明朝" w:hint="eastAsia"/>
                      <w:bCs/>
                      <w:kern w:val="0"/>
                      <w:sz w:val="18"/>
                      <w:szCs w:val="18"/>
                    </w:rPr>
                    <w:t>%</w:t>
                  </w:r>
                </w:p>
              </w:tc>
              <w:tc>
                <w:tcPr>
                  <w:tcW w:w="1843" w:type="dxa"/>
                  <w:vAlign w:val="center"/>
                </w:tcPr>
                <w:p w14:paraId="0CE524B8" w14:textId="7FF4770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4BF32A63" w:rsidR="00A94FEB" w:rsidRPr="000F69D5" w:rsidRDefault="000C6CD3" w:rsidP="008973E1">
            <w:pPr>
              <w:ind w:left="200" w:hangingChars="100" w:hanging="200"/>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b/>
                <w:kern w:val="0"/>
                <w:sz w:val="20"/>
                <w:szCs w:val="20"/>
                <w:u w:val="single"/>
              </w:rPr>
              <w:t>技術連携と事業性評価による大型ソリューション獲得</w:t>
            </w:r>
            <w:r w:rsidR="0010788E">
              <w:rPr>
                <w:rFonts w:ascii="游ゴシック" w:eastAsia="游ゴシック" w:hAnsi="游ゴシック" w:cs="ＭＳ 明朝"/>
                <w:kern w:val="0"/>
                <w:sz w:val="20"/>
                <w:szCs w:val="20"/>
              </w:rPr>
              <w:br/>
            </w:r>
            <w:r w:rsidRPr="000C6CD3">
              <w:rPr>
                <w:rFonts w:ascii="游ゴシック" w:eastAsia="游ゴシック" w:hAnsi="游ゴシック" w:cs="ＭＳ 明朝" w:hint="eastAsia"/>
                <w:kern w:val="0"/>
                <w:sz w:val="20"/>
                <w:szCs w:val="20"/>
              </w:rPr>
              <w:t>担当大手製造業では、既存製品の更新需要はあったものの、高コスト体質という根本課題を抱えており、単純な製品販売では限界があることが課題でした。そこで、単なる営業資料ではなく、技術部門を巻き込み、顧客の生産現場の課題に特化した独自のカスタマイズ提案チームを編成。初期段階で投資回収期間（ROI）を明確に試算した事業性評価レポートを提示し、経営層の意思決定を支援しました。この結果、競合他社を抑えて生産ライン全体のIoT監視・自動化システム（年間1億円規模）の導入プロジェクトを獲得。以降、継続的なパートナーとして、顧客のDX推進を支えています。</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54BD5E4D" w14:textId="5D3EFFC1" w:rsidR="00CA7820" w:rsidRDefault="00CA7820" w:rsidP="0057182B">
      <w:pPr>
        <w:numPr>
          <w:ilvl w:val="1"/>
          <w:numId w:val="1"/>
        </w:numPr>
        <w:rPr>
          <w:rFonts w:ascii="游ゴシック" w:eastAsia="游ゴシック" w:hAnsi="游ゴシック" w:cs="ＭＳ 明朝"/>
          <w:kern w:val="0"/>
          <w:sz w:val="20"/>
          <w:szCs w:val="20"/>
        </w:rPr>
      </w:pPr>
      <w:r w:rsidRPr="00842A2A">
        <w:rPr>
          <w:rFonts w:ascii="游ゴシック" w:eastAsia="游ゴシック" w:hAnsi="游ゴシック" w:cs="ＭＳ 明朝" w:hint="eastAsia"/>
          <w:kern w:val="0"/>
          <w:sz w:val="20"/>
          <w:szCs w:val="20"/>
        </w:rPr>
        <w:t>資料作成：</w:t>
      </w:r>
      <w:r w:rsidR="000C6CD3" w:rsidRPr="000C6CD3">
        <w:rPr>
          <w:rFonts w:ascii="游ゴシック" w:eastAsia="游ゴシック" w:hAnsi="游ゴシック" w:cs="ＭＳ 明朝" w:hint="eastAsia"/>
          <w:kern w:val="0"/>
          <w:sz w:val="20"/>
          <w:szCs w:val="20"/>
        </w:rPr>
        <w:t>Microsoft Excel (関数・ピボット), PowerPoint (複雑なシステム構成図作成)</w:t>
      </w:r>
    </w:p>
    <w:p w14:paraId="7F524051" w14:textId="656B1265" w:rsidR="00F22712" w:rsidRDefault="00F26136" w:rsidP="000F69D5">
      <w:pPr>
        <w:numPr>
          <w:ilvl w:val="1"/>
          <w:numId w:val="1"/>
        </w:numPr>
        <w:rPr>
          <w:rFonts w:ascii="游ゴシック" w:eastAsia="游ゴシック" w:hAnsi="游ゴシック" w:cs="ＭＳ 明朝"/>
          <w:kern w:val="0"/>
          <w:sz w:val="20"/>
          <w:szCs w:val="20"/>
        </w:rPr>
      </w:pPr>
      <w:r>
        <w:rPr>
          <w:rFonts w:ascii="游ゴシック" w:eastAsia="游ゴシック" w:hAnsi="游ゴシック" w:cs="ＭＳ 明朝" w:hint="eastAsia"/>
          <w:kern w:val="0"/>
          <w:sz w:val="20"/>
          <w:szCs w:val="20"/>
        </w:rPr>
        <w:t>顧</w:t>
      </w:r>
      <w:r w:rsidR="00F22712" w:rsidRPr="00F22712">
        <w:rPr>
          <w:rFonts w:ascii="游ゴシック" w:eastAsia="游ゴシック" w:hAnsi="游ゴシック" w:cs="ＭＳ 明朝" w:hint="eastAsia"/>
          <w:kern w:val="0"/>
          <w:sz w:val="20"/>
          <w:szCs w:val="20"/>
        </w:rPr>
        <w:t>客管理：</w:t>
      </w:r>
      <w:r w:rsidR="000C6CD3" w:rsidRPr="000C6CD3">
        <w:rPr>
          <w:rFonts w:ascii="游ゴシック" w:eastAsia="游ゴシック" w:hAnsi="游ゴシック" w:cs="ＭＳ 明朝"/>
          <w:kern w:val="0"/>
          <w:sz w:val="20"/>
          <w:szCs w:val="20"/>
        </w:rPr>
        <w:t>Salesforce, Microsoft Dynamics</w:t>
      </w:r>
    </w:p>
    <w:p w14:paraId="3BA96C0E" w14:textId="5E325FCA" w:rsidR="000C6CD3" w:rsidRDefault="000C6CD3" w:rsidP="000F69D5">
      <w:pPr>
        <w:numPr>
          <w:ilvl w:val="1"/>
          <w:numId w:val="1"/>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技術文書共有：Confluence, SharePoint</w:t>
      </w:r>
    </w:p>
    <w:p w14:paraId="57121927" w14:textId="4D91B4E1" w:rsidR="000C6CD3" w:rsidRDefault="000C6CD3" w:rsidP="000F69D5">
      <w:pPr>
        <w:numPr>
          <w:ilvl w:val="1"/>
          <w:numId w:val="1"/>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プロジェクト管理：Microsoft Project, Trello</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292B4DEA" w14:textId="5228E113" w:rsidR="000C6CD3" w:rsidRPr="000C6CD3" w:rsidRDefault="000C6CD3" w:rsidP="000C6CD3">
      <w:pPr>
        <w:numPr>
          <w:ilvl w:val="1"/>
          <w:numId w:val="1"/>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顧客の経営課題に基づくソリューション型の提案営業（課題解決型）</w:t>
      </w:r>
    </w:p>
    <w:p w14:paraId="55E1F0BC" w14:textId="050F8A0A" w:rsidR="000C6CD3" w:rsidRPr="000C6CD3" w:rsidRDefault="000C6CD3" w:rsidP="000C6CD3">
      <w:pPr>
        <w:numPr>
          <w:ilvl w:val="1"/>
          <w:numId w:val="1"/>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技術部門、開発部門、SIerを巻き込んだ複雑なプロジェクトの推進・管理能力</w:t>
      </w:r>
    </w:p>
    <w:p w14:paraId="605541A3" w14:textId="437446EA" w:rsidR="000C6CD3" w:rsidRPr="000C6CD3" w:rsidRDefault="000C6CD3" w:rsidP="000C6CD3">
      <w:pPr>
        <w:numPr>
          <w:ilvl w:val="1"/>
          <w:numId w:val="1"/>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IoT、AI、クラウドなど最新テクノロジーに関する基礎知識と学習意欲</w:t>
      </w:r>
    </w:p>
    <w:p w14:paraId="17C80872" w14:textId="7A653158" w:rsidR="000C6CD3" w:rsidRPr="000C6CD3" w:rsidRDefault="000C6CD3" w:rsidP="000C6CD3">
      <w:pPr>
        <w:numPr>
          <w:ilvl w:val="1"/>
          <w:numId w:val="1"/>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ROI（投資対効果）を明確に示す事業性評価、財務的な提案書作成スキル</w:t>
      </w:r>
    </w:p>
    <w:p w14:paraId="3BD9DC92" w14:textId="670ADE6D" w:rsidR="00C03492" w:rsidRPr="000C6CD3" w:rsidRDefault="000C6CD3" w:rsidP="000C6CD3">
      <w:pPr>
        <w:numPr>
          <w:ilvl w:val="1"/>
          <w:numId w:val="1"/>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大手企業（製造業・通信）の組織構造と購買プロセスの理解</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059FEBD2" w14:textId="6FDB7BBC" w:rsidR="000C6CD3" w:rsidRPr="000C6CD3" w:rsidRDefault="000C6CD3" w:rsidP="000C6CD3">
      <w:pPr>
        <w:numPr>
          <w:ilvl w:val="1"/>
          <w:numId w:val="2"/>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ITパスポート</w:t>
      </w:r>
    </w:p>
    <w:p w14:paraId="5855D67F" w14:textId="0B66127B" w:rsidR="000C6CD3" w:rsidRPr="000C6CD3" w:rsidRDefault="000C6CD3" w:rsidP="000C6CD3">
      <w:pPr>
        <w:numPr>
          <w:ilvl w:val="1"/>
          <w:numId w:val="2"/>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TOEIC公開テスト 800点</w:t>
      </w:r>
    </w:p>
    <w:p w14:paraId="70129FD3" w14:textId="77777777" w:rsidR="000C6CD3" w:rsidRPr="000C6CD3" w:rsidRDefault="000C6CD3" w:rsidP="000C6CD3">
      <w:pPr>
        <w:numPr>
          <w:ilvl w:val="1"/>
          <w:numId w:val="2"/>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普通自動車運転免許</w:t>
      </w:r>
    </w:p>
    <w:p w14:paraId="2EAE36DE" w14:textId="4A3C1942" w:rsidR="00B07A0A" w:rsidRDefault="000C6CD3" w:rsidP="000C6CD3">
      <w:pPr>
        <w:numPr>
          <w:ilvl w:val="1"/>
          <w:numId w:val="2"/>
        </w:numPr>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〇〇技術検定（※商材に関連する任意資格）</w:t>
      </w:r>
    </w:p>
    <w:p w14:paraId="1DBF2D5D" w14:textId="219A282B" w:rsidR="00914462" w:rsidRPr="00F26136" w:rsidRDefault="00B07A0A" w:rsidP="00B07A0A">
      <w:pPr>
        <w:widowControl/>
        <w:jc w:val="left"/>
        <w:rPr>
          <w:rFonts w:ascii="游ゴシック" w:eastAsia="游ゴシック" w:hAnsi="游ゴシック" w:cs="ＭＳ 明朝"/>
          <w:kern w:val="0"/>
          <w:sz w:val="20"/>
          <w:szCs w:val="20"/>
        </w:rPr>
      </w:pPr>
      <w:r>
        <w:rPr>
          <w:rFonts w:ascii="游ゴシック" w:eastAsia="游ゴシック" w:hAnsi="游ゴシック" w:cs="ＭＳ 明朝"/>
          <w:kern w:val="0"/>
          <w:sz w:val="20"/>
          <w:szCs w:val="20"/>
        </w:rPr>
        <w:br w:type="page"/>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lastRenderedPageBreak/>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19A86558" w:rsidR="000F69D5" w:rsidRDefault="000C6CD3" w:rsidP="00DE3E50">
      <w:pPr>
        <w:ind w:left="420"/>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b/>
          <w:kern w:val="0"/>
          <w:sz w:val="20"/>
          <w:szCs w:val="20"/>
          <w:u w:val="single"/>
        </w:rPr>
        <w:t>「なぜ」を深堀りする、本質的な課題発見力</w:t>
      </w:r>
      <w:r w:rsidR="0010788E">
        <w:rPr>
          <w:rFonts w:ascii="游ゴシック" w:eastAsia="游ゴシック" w:hAnsi="游ゴシック" w:cs="ＭＳ 明朝"/>
          <w:b/>
          <w:kern w:val="0"/>
          <w:sz w:val="20"/>
          <w:szCs w:val="20"/>
          <w:u w:val="single"/>
        </w:rPr>
        <w:br/>
      </w:r>
      <w:r w:rsidRPr="000C6CD3">
        <w:rPr>
          <w:rFonts w:ascii="游ゴシック" w:eastAsia="游ゴシック" w:hAnsi="游ゴシック" w:cs="ＭＳ 明朝" w:hint="eastAsia"/>
          <w:kern w:val="0"/>
          <w:sz w:val="20"/>
          <w:szCs w:val="20"/>
        </w:rPr>
        <w:t>私の強みは、お客様の「言葉の裏側にある本当のニーズ」を見抜く、徹底した課題発見力です。顧客が「コスト削減」を求めている時でも、すぐに製品の価格を下げる提案をするのではなく、「なぜコストが高止まりしているのか」「その原因は設備の老朽化か、それともプロセスにあるのか」と、真因を深堀りするための質問を繰り返します。このプロセスにより、顧客自身も気づいていなかった「老朽化設備の予知保全」という潜在課題を発掘し、新たなシステム導入につなげた実績があります。この本質的なヒアリングと分析の力は、どの業界においても、顧客のパートナーとして高い付加価値を提供できる基盤だと自負し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11223DFE" w14:textId="77777777" w:rsidR="000C6CD3" w:rsidRDefault="000C6CD3" w:rsidP="00454015">
      <w:pPr>
        <w:ind w:left="420" w:right="200"/>
        <w:jc w:val="left"/>
        <w:rPr>
          <w:rFonts w:ascii="游ゴシック" w:eastAsia="游ゴシック" w:hAnsi="游ゴシック" w:cs="ＭＳ 明朝"/>
          <w:b/>
          <w:kern w:val="0"/>
          <w:sz w:val="20"/>
          <w:szCs w:val="20"/>
          <w:u w:val="single"/>
        </w:rPr>
      </w:pPr>
      <w:r w:rsidRPr="000C6CD3">
        <w:rPr>
          <w:rFonts w:ascii="游ゴシック" w:eastAsia="游ゴシック" w:hAnsi="游ゴシック" w:cs="ＭＳ 明朝" w:hint="eastAsia"/>
          <w:b/>
          <w:kern w:val="0"/>
          <w:sz w:val="20"/>
          <w:szCs w:val="20"/>
          <w:u w:val="single"/>
        </w:rPr>
        <w:t>多部門を動かす「巻き込み力」と「調整力」</w:t>
      </w:r>
    </w:p>
    <w:p w14:paraId="44708333" w14:textId="69035272" w:rsidR="00454015" w:rsidRDefault="000C6CD3" w:rsidP="00454015">
      <w:pPr>
        <w:ind w:left="420" w:right="200"/>
        <w:jc w:val="left"/>
        <w:rPr>
          <w:rFonts w:ascii="游ゴシック" w:eastAsia="游ゴシック" w:hAnsi="游ゴシック" w:cs="ＭＳ 明朝"/>
          <w:kern w:val="0"/>
          <w:sz w:val="20"/>
          <w:szCs w:val="20"/>
        </w:rPr>
      </w:pPr>
      <w:r w:rsidRPr="000C6CD3">
        <w:rPr>
          <w:rFonts w:ascii="游ゴシック" w:eastAsia="游ゴシック" w:hAnsi="游ゴシック" w:cs="ＭＳ 明朝" w:hint="eastAsia"/>
          <w:kern w:val="0"/>
          <w:sz w:val="20"/>
          <w:szCs w:val="20"/>
        </w:rPr>
        <w:t>B2Bソリューション営業では、自社の技術、開発、生産、外部のSIerなど、多様な専門性を持つ関係者を一つのゴールに向けて動かす「巻き込み力」が不可欠です。私は、各部門の専門用語を理解し、営業側の目標（納期、予算）と、技術側の目標（品質、実現性）の間に生じる摩擦を解消することを常に意識しました。具体的には、プロジェクトの初期段階から技術部門を顧客との打ち合わせに同席させ、共通の成功イメージを持たせることで、協力体制を構築。これにより、複雑なカスタマイズ案件でも、スケジュール遅延や大きな手戻りなくプロジェクトを完遂させ、顧客の信頼を確固たるものにしました</w:t>
      </w:r>
      <w:r w:rsidR="008973E1" w:rsidRPr="008973E1">
        <w:rPr>
          <w:rFonts w:ascii="游ゴシック" w:eastAsia="游ゴシック" w:hAnsi="游ゴシック" w:cs="ＭＳ 明朝" w:hint="eastAsia"/>
          <w:kern w:val="0"/>
          <w:sz w:val="20"/>
          <w:szCs w:val="20"/>
        </w:rPr>
        <w:t>。</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5942E29C"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57CE" w14:textId="77777777" w:rsidR="000A5691" w:rsidRDefault="000A5691" w:rsidP="00A840AC">
      <w:r>
        <w:separator/>
      </w:r>
    </w:p>
  </w:endnote>
  <w:endnote w:type="continuationSeparator" w:id="0">
    <w:p w14:paraId="3B778302" w14:textId="77777777" w:rsidR="000A5691" w:rsidRDefault="000A5691"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0031" w14:textId="77777777" w:rsidR="000A5691" w:rsidRDefault="000A5691" w:rsidP="00A840AC">
      <w:r>
        <w:separator/>
      </w:r>
    </w:p>
  </w:footnote>
  <w:footnote w:type="continuationSeparator" w:id="0">
    <w:p w14:paraId="542A6E50" w14:textId="77777777" w:rsidR="000A5691" w:rsidRDefault="000A5691"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6612"/>
    <w:rsid w:val="00052AEC"/>
    <w:rsid w:val="00054838"/>
    <w:rsid w:val="000574E8"/>
    <w:rsid w:val="000601C2"/>
    <w:rsid w:val="000646A0"/>
    <w:rsid w:val="00066CEB"/>
    <w:rsid w:val="00071491"/>
    <w:rsid w:val="000719B3"/>
    <w:rsid w:val="000738F3"/>
    <w:rsid w:val="0008315C"/>
    <w:rsid w:val="0008342F"/>
    <w:rsid w:val="00087245"/>
    <w:rsid w:val="0009266D"/>
    <w:rsid w:val="000927E5"/>
    <w:rsid w:val="00097ED1"/>
    <w:rsid w:val="000A1A30"/>
    <w:rsid w:val="000A24D7"/>
    <w:rsid w:val="000A5691"/>
    <w:rsid w:val="000B2A50"/>
    <w:rsid w:val="000C03FA"/>
    <w:rsid w:val="000C211C"/>
    <w:rsid w:val="000C619E"/>
    <w:rsid w:val="000C6CD3"/>
    <w:rsid w:val="000C6DDF"/>
    <w:rsid w:val="000C7ADD"/>
    <w:rsid w:val="000D5B4B"/>
    <w:rsid w:val="000E18B3"/>
    <w:rsid w:val="000E39D7"/>
    <w:rsid w:val="000E4EE6"/>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96C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259FD"/>
    <w:rsid w:val="0053044A"/>
    <w:rsid w:val="005307DA"/>
    <w:rsid w:val="00530AED"/>
    <w:rsid w:val="00532620"/>
    <w:rsid w:val="005371D1"/>
    <w:rsid w:val="00555125"/>
    <w:rsid w:val="005577A5"/>
    <w:rsid w:val="00562499"/>
    <w:rsid w:val="0057182B"/>
    <w:rsid w:val="00571BF2"/>
    <w:rsid w:val="00575876"/>
    <w:rsid w:val="005863DE"/>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46B3A"/>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0244"/>
    <w:rsid w:val="009A5C51"/>
    <w:rsid w:val="009B2521"/>
    <w:rsid w:val="009B2EFC"/>
    <w:rsid w:val="009B4A01"/>
    <w:rsid w:val="009B5A05"/>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0462"/>
    <w:rsid w:val="00A81D60"/>
    <w:rsid w:val="00A8365D"/>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07A0A"/>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3F18"/>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E25B7"/>
    <w:rsid w:val="00EE4042"/>
    <w:rsid w:val="00EE4B5F"/>
    <w:rsid w:val="00F02466"/>
    <w:rsid w:val="00F027E3"/>
    <w:rsid w:val="00F11CC9"/>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A804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358358451">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868614384">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12480820">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03T13:07:00Z</dcterms:created>
  <dcterms:modified xsi:type="dcterms:W3CDTF">2025-11-13T07:14:00Z</dcterms:modified>
</cp:coreProperties>
</file>